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00" w:rsidRPr="00ED49AF" w:rsidRDefault="005618F5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</w:t>
      </w:r>
      <w:r w:rsidR="00213B00" w:rsidRPr="00ED49AF">
        <w:rPr>
          <w:rFonts w:ascii="Times New Roman" w:hAnsi="Times New Roman" w:cs="Times New Roman"/>
          <w:sz w:val="24"/>
          <w:szCs w:val="28"/>
        </w:rPr>
        <w:t>агадки о музыкальных инструментах</w:t>
      </w:r>
    </w:p>
    <w:p w:rsidR="00D97585" w:rsidRPr="00ED49AF" w:rsidRDefault="00D975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D97585" w:rsidRPr="00ED49AF" w:rsidRDefault="00D975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iCs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                                                            </w:t>
      </w:r>
      <w:r w:rsidRPr="00ED49AF">
        <w:rPr>
          <w:rFonts w:ascii="Times New Roman" w:hAnsi="Times New Roman" w:cs="Times New Roman"/>
          <w:b/>
          <w:sz w:val="24"/>
          <w:szCs w:val="28"/>
        </w:rPr>
        <w:t>АРФА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Звенят серебряные струны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будто струйки водяные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на волнах качая шхуны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езвятся ветры удалые!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ветер, и волну морскую −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 струны нам изображают.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 звуки музыки рисуют.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Какой же инструмент играет?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овут его красиво, звонко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 не Татьяна и не Марфа.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звуки нежны, струны тонки.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ш инструмент зовется…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</w:t>
      </w:r>
    </w:p>
    <w:p w:rsidR="00213B00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</w:t>
      </w:r>
      <w:r w:rsidR="002D0D3E" w:rsidRPr="00ED49AF">
        <w:rPr>
          <w:rFonts w:ascii="Times New Roman" w:hAnsi="Times New Roman" w:cs="Times New Roman"/>
          <w:b/>
          <w:sz w:val="24"/>
          <w:szCs w:val="28"/>
        </w:rPr>
        <w:t>БАРАБАН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244F34" w:rsidRPr="00ED49AF" w:rsidRDefault="00244F34" w:rsidP="0021235E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еревянные подружки</w:t>
      </w:r>
    </w:p>
    <w:p w:rsidR="00244F34" w:rsidRPr="00ED49AF" w:rsidRDefault="00244F34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ляшут на его макушке,</w:t>
      </w:r>
    </w:p>
    <w:p w:rsidR="00244F34" w:rsidRPr="00ED49AF" w:rsidRDefault="00244F34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Бьют его, а он гремит —</w:t>
      </w:r>
    </w:p>
    <w:p w:rsidR="002D0D3E" w:rsidRPr="00ED49AF" w:rsidRDefault="00244F34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ногу всем шагать велит.</w:t>
      </w:r>
    </w:p>
    <w:p w:rsidR="00860CAD" w:rsidRPr="00ED49AF" w:rsidRDefault="00860CAD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</w:p>
    <w:p w:rsidR="002D0D3E" w:rsidRPr="00ED49AF" w:rsidRDefault="002D0D3E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П.Синявский</w:t>
      </w:r>
    </w:p>
    <w:p w:rsidR="002D0D3E" w:rsidRPr="00ED49AF" w:rsidRDefault="002D0D3E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Когда играю я на нем,</w:t>
      </w:r>
    </w:p>
    <w:p w:rsidR="002D0D3E" w:rsidRPr="00ED49AF" w:rsidRDefault="0021235E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>Когда я репетирую –</w:t>
      </w:r>
    </w:p>
    <w:p w:rsidR="002D0D3E" w:rsidRPr="00ED49AF" w:rsidRDefault="0021235E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>С испугом думает весь дом,</w:t>
      </w:r>
    </w:p>
    <w:p w:rsidR="009D1F98" w:rsidRPr="00ED49AF" w:rsidRDefault="0021235E" w:rsidP="0021235E">
      <w:pPr>
        <w:pStyle w:val="a3"/>
        <w:tabs>
          <w:tab w:val="left" w:pos="-142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 xml:space="preserve">Что крышу ремонтирую.                 </w:t>
      </w: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9D1F98" w:rsidRPr="00ED49AF" w:rsidRDefault="009D1F98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Сам пустой,</w:t>
      </w:r>
    </w:p>
    <w:p w:rsidR="009D1F98" w:rsidRPr="00ED49AF" w:rsidRDefault="009D1F98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Голос густой,</w:t>
      </w:r>
    </w:p>
    <w:p w:rsidR="009D1F98" w:rsidRPr="00ED49AF" w:rsidRDefault="009D1F98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Дробь отбивает,</w:t>
      </w:r>
    </w:p>
    <w:p w:rsidR="001F6B60" w:rsidRPr="00ED49AF" w:rsidRDefault="009D1F98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Шагать помогает.    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Громче флейты, громче скрипок,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Громче труб наш великан!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Он ритмичен, он отличен –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Наш веселый ….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1276" w:header="708" w:footer="708" w:gutter="0"/>
          <w:cols w:num="2" w:space="708"/>
          <w:docGrid w:linePitch="360"/>
        </w:sectPr>
      </w:pPr>
    </w:p>
    <w:p w:rsidR="00042742" w:rsidRPr="00ED49AF" w:rsidRDefault="00ED49AF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lastRenderedPageBreak/>
        <w:t xml:space="preserve">               </w:t>
      </w:r>
    </w:p>
    <w:p w:rsidR="00213B00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                                                            </w:t>
      </w:r>
      <w:r w:rsidR="00F7360F" w:rsidRPr="00ED49AF">
        <w:rPr>
          <w:rFonts w:ascii="Times New Roman" w:hAnsi="Times New Roman" w:cs="Times New Roman"/>
          <w:b/>
          <w:sz w:val="24"/>
          <w:szCs w:val="28"/>
        </w:rPr>
        <w:t>КАСТАНЬЕТЫ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13B00" w:rsidRPr="00ED49AF" w:rsidRDefault="00213B0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213B00" w:rsidRPr="00ED49AF" w:rsidRDefault="00213B0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Взбодрят, удивят и тебя, и меня,</w:t>
      </w:r>
    </w:p>
    <w:p w:rsidR="00213B00" w:rsidRPr="00ED49AF" w:rsidRDefault="00213B0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спанскому танцу добавят огня!</w:t>
      </w:r>
    </w:p>
    <w:p w:rsidR="00042742" w:rsidRPr="00ED49AF" w:rsidRDefault="00213B0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 где они? Ты догадаешься скоро,</w:t>
      </w:r>
    </w:p>
    <w:p w:rsidR="00042742" w:rsidRPr="00ED49AF" w:rsidRDefault="00213B0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D49AF">
        <w:rPr>
          <w:rFonts w:ascii="Times New Roman" w:hAnsi="Times New Roman" w:cs="Times New Roman"/>
          <w:sz w:val="24"/>
          <w:szCs w:val="28"/>
        </w:rPr>
        <w:t xml:space="preserve">Хоть их не видать на ладонях танцора!                                                                                                                                                                                   </w:t>
      </w:r>
      <w:r w:rsidR="00ED49AF" w:rsidRPr="00ED49AF">
        <w:rPr>
          <w:rFonts w:ascii="Times New Roman" w:hAnsi="Times New Roman" w:cs="Times New Roman"/>
          <w:sz w:val="24"/>
          <w:szCs w:val="28"/>
        </w:rPr>
        <w:t xml:space="preserve">                           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>ГИТАРА</w:t>
      </w: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П.Синявский</w:t>
      </w:r>
    </w:p>
    <w:p w:rsidR="002D0D3E" w:rsidRPr="00ED49AF" w:rsidRDefault="0021235E" w:rsidP="0021235E">
      <w:pPr>
        <w:pStyle w:val="a3"/>
        <w:tabs>
          <w:tab w:val="left" w:pos="85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D0D3E" w:rsidRPr="00ED49AF">
        <w:rPr>
          <w:rFonts w:ascii="Times New Roman" w:hAnsi="Times New Roman" w:cs="Times New Roman"/>
          <w:sz w:val="24"/>
          <w:szCs w:val="28"/>
        </w:rPr>
        <w:t xml:space="preserve"> Она у папы шестиструнная,</w:t>
      </w:r>
    </w:p>
    <w:p w:rsidR="002D0D3E" w:rsidRPr="00ED49AF" w:rsidRDefault="0021235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>Ее настройка – дело трудное.</w:t>
      </w:r>
    </w:p>
    <w:p w:rsidR="002D0D3E" w:rsidRPr="00ED49AF" w:rsidRDefault="0021235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>И, чтобы папу не расстраивать,</w:t>
      </w:r>
    </w:p>
    <w:p w:rsidR="002D0D3E" w:rsidRPr="00ED49AF" w:rsidRDefault="0021235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0D3E" w:rsidRPr="00ED49AF">
        <w:rPr>
          <w:rFonts w:ascii="Times New Roman" w:hAnsi="Times New Roman" w:cs="Times New Roman"/>
          <w:sz w:val="24"/>
          <w:szCs w:val="28"/>
        </w:rPr>
        <w:t>Ее нам лучше не настраивать</w:t>
      </w:r>
      <w:proofErr w:type="gramStart"/>
      <w:r w:rsidR="002D0D3E" w:rsidRPr="00ED49AF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2D0D3E" w:rsidRPr="00ED49AF">
        <w:rPr>
          <w:rFonts w:ascii="Times New Roman" w:hAnsi="Times New Roman" w:cs="Times New Roman"/>
          <w:sz w:val="24"/>
          <w:szCs w:val="28"/>
        </w:rPr>
        <w:t xml:space="preserve">      (</w:t>
      </w:r>
      <w:proofErr w:type="gramStart"/>
      <w:r w:rsidR="002D0D3E" w:rsidRPr="00ED49AF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2D0D3E" w:rsidRPr="00ED49AF">
        <w:rPr>
          <w:rFonts w:ascii="Times New Roman" w:hAnsi="Times New Roman" w:cs="Times New Roman"/>
          <w:sz w:val="24"/>
          <w:szCs w:val="28"/>
        </w:rPr>
        <w:t>итара)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 полю дорога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дороге тревога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 дороге дыра,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дыре игла.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это что за чудеса?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лесу мы слышим голоса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ебята у костра сидят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ют, и на нее глядят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б она вдруг зазвучала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Щипни струну ты для начала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струн бывает семь иль шесть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е достоинств нам не счесть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м под нее легко поется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кажите, как она зовется?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E9683B" w:rsidRPr="00ED49AF">
        <w:rPr>
          <w:rFonts w:ascii="Times New Roman" w:hAnsi="Times New Roman" w:cs="Times New Roman"/>
          <w:b/>
          <w:sz w:val="24"/>
          <w:szCs w:val="28"/>
        </w:rPr>
        <w:t>ДУДОЧКА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В лесу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ыреза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ладко вытесана,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ёт-заливается.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называется?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Н.Пикулева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Уходил пастушок –</w:t>
      </w: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Клал в заплечный мешок</w:t>
      </w:r>
    </w:p>
    <w:p w:rsidR="002D0D3E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Хлеба краюшку</w:t>
      </w:r>
    </w:p>
    <w:p w:rsidR="00174FB4" w:rsidRPr="00ED49AF" w:rsidRDefault="002D0D3E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Да сердца подружку</w:t>
      </w:r>
      <w:r w:rsidR="00174FB4" w:rsidRPr="00ED49AF">
        <w:rPr>
          <w:rFonts w:ascii="Times New Roman" w:hAnsi="Times New Roman" w:cs="Times New Roman"/>
          <w:sz w:val="24"/>
          <w:szCs w:val="28"/>
        </w:rPr>
        <w:t>.</w:t>
      </w:r>
    </w:p>
    <w:p w:rsidR="00174FB4" w:rsidRPr="00ED49AF" w:rsidRDefault="00174FB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это музыка нежная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обрая, сердечная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рислушайся на минуточку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знаешь ты…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ы все на ней играете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Ду-ду-ду-ду-ду-ду-ду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>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а-да-да-да-да-да-да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от так поет она всегда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и палочка, ни трубочка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чень весело поет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сли дуете в нее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Ду-ду-ду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>, да-да-да −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ак поет она всегда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е палочка, не трубочка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что же это?.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риложил к губам я трубку −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лилась по лесу трель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нструмент мой очень хрупкий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зывается…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Не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озьмешь − она молчит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уешь – сразу зазвучи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ано-рано поутру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астушок: «Ту-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ру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ру-ру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>!»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слыхали свиристели,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зеленый луг присели.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свистели свиристели: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«Поиграй нам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…»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042742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Что же это?.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</w:p>
    <w:p w:rsidR="00E9683B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D97585" w:rsidRPr="00ED49AF">
        <w:rPr>
          <w:rFonts w:ascii="Times New Roman" w:hAnsi="Times New Roman" w:cs="Times New Roman"/>
          <w:b/>
          <w:sz w:val="24"/>
          <w:szCs w:val="28"/>
        </w:rPr>
        <w:t>ЛОЖКИ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еревянная подружка, без нее мы как без рук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На досуге − 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веселушка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 xml:space="preserve"> и накормит всех вокруг.</w:t>
      </w:r>
    </w:p>
    <w:p w:rsidR="00E9683B" w:rsidRPr="00ED49AF" w:rsidRDefault="00E9683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Кашу носит прямо в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рот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и обжечься не дает.</w:t>
      </w:r>
    </w:p>
    <w:p w:rsidR="005C298D" w:rsidRPr="00ED49AF" w:rsidRDefault="005C298D" w:rsidP="00CE782B">
      <w:pPr>
        <w:pStyle w:val="a3"/>
        <w:tabs>
          <w:tab w:val="left" w:pos="851"/>
        </w:tabs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еревянные, резные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асписные, озорные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в руках как застучат −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х порадуют ребя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</w:p>
    <w:p w:rsidR="00F7360F" w:rsidRPr="00ED49AF" w:rsidRDefault="005C298D" w:rsidP="00CE782B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</w:t>
      </w:r>
      <w:r w:rsidR="00FF14FC" w:rsidRPr="00ED49AF">
        <w:rPr>
          <w:rFonts w:ascii="Times New Roman" w:hAnsi="Times New Roman" w:cs="Times New Roman"/>
          <w:b/>
          <w:sz w:val="24"/>
          <w:szCs w:val="28"/>
        </w:rPr>
        <w:t>БАЛАЛАЙ</w:t>
      </w:r>
      <w:r w:rsidR="00B95DBF" w:rsidRPr="00ED49AF">
        <w:rPr>
          <w:rFonts w:ascii="Times New Roman" w:hAnsi="Times New Roman" w:cs="Times New Roman"/>
          <w:b/>
          <w:sz w:val="24"/>
          <w:szCs w:val="28"/>
        </w:rPr>
        <w:t>КА</w:t>
      </w:r>
    </w:p>
    <w:p w:rsidR="00F7360F" w:rsidRPr="00ED49AF" w:rsidRDefault="00F7360F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F7360F" w:rsidRPr="00ED49AF" w:rsidRDefault="00F7360F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  <w:sectPr w:rsidR="00F7360F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6B6F3C" w:rsidRPr="00ED49AF" w:rsidRDefault="001F6B60" w:rsidP="0021235E">
      <w:pPr>
        <w:pStyle w:val="a3"/>
        <w:tabs>
          <w:tab w:val="left" w:pos="851"/>
        </w:tabs>
        <w:ind w:left="851"/>
        <w:rPr>
          <w:rStyle w:val="FontStyle12"/>
          <w:i/>
          <w:iCs/>
          <w:sz w:val="24"/>
          <w:szCs w:val="28"/>
        </w:rPr>
      </w:pPr>
      <w:r w:rsidRPr="00ED49AF">
        <w:rPr>
          <w:rStyle w:val="FontStyle12"/>
          <w:sz w:val="24"/>
          <w:szCs w:val="28"/>
        </w:rPr>
        <w:lastRenderedPageBreak/>
        <w:t xml:space="preserve">   </w:t>
      </w:r>
      <w:r w:rsidR="006B6F3C" w:rsidRPr="00ED49AF">
        <w:rPr>
          <w:rStyle w:val="FontStyle12"/>
          <w:sz w:val="24"/>
          <w:szCs w:val="28"/>
        </w:rPr>
        <w:t xml:space="preserve">Деревянный инструмент </w:t>
      </w:r>
    </w:p>
    <w:p w:rsidR="006B6F3C" w:rsidRPr="00ED49AF" w:rsidRDefault="006B6F3C" w:rsidP="0021235E">
      <w:pPr>
        <w:pStyle w:val="a3"/>
        <w:tabs>
          <w:tab w:val="left" w:pos="851"/>
        </w:tabs>
        <w:ind w:left="851"/>
        <w:rPr>
          <w:rStyle w:val="FontStyle12"/>
          <w:i/>
          <w:iCs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Зазвучит в один момент,</w:t>
      </w:r>
    </w:p>
    <w:p w:rsidR="006B6F3C" w:rsidRPr="00ED49AF" w:rsidRDefault="006B6F3C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Струнам звонко подпевай-ка,</w:t>
      </w:r>
    </w:p>
    <w:p w:rsidR="006B6F3C" w:rsidRPr="00ED49AF" w:rsidRDefault="006B6F3C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Заиграла ...              </w:t>
      </w:r>
    </w:p>
    <w:p w:rsidR="00174FB4" w:rsidRPr="00ED49AF" w:rsidRDefault="00174FB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941D02" w:rsidRPr="00ED49AF" w:rsidRDefault="00941D0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.Синявский</w:t>
      </w:r>
    </w:p>
    <w:p w:rsidR="00941D02" w:rsidRPr="00ED49AF" w:rsidRDefault="00941D0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Заиграли три струны</w:t>
      </w:r>
    </w:p>
    <w:p w:rsidR="00941D02" w:rsidRPr="00ED49AF" w:rsidRDefault="00941D0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На четыре стороны.     </w:t>
      </w:r>
    </w:p>
    <w:p w:rsidR="00941D02" w:rsidRPr="00ED49AF" w:rsidRDefault="00941D0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И в оркестре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хорош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звучит – поет душа!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росит: «Ну-ка, поиграй-ка»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зорная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В лесу-то теп, теп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ома-то ляп, ляп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колени возьмешь −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плачет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труны звонко поют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с с тобою в пляс зовут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о наш знакомый зайка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Он играет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реугольной формы корпус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3 струны и звонкий голос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Ну,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попробуй</w:t>
      </w:r>
      <w:proofErr w:type="gramEnd"/>
      <w:r w:rsidR="002D0D3E" w:rsidRPr="00ED49AF">
        <w:rPr>
          <w:rFonts w:ascii="Times New Roman" w:hAnsi="Times New Roman" w:cs="Times New Roman"/>
          <w:sz w:val="24"/>
          <w:szCs w:val="28"/>
        </w:rPr>
        <w:t xml:space="preserve"> </w:t>
      </w:r>
      <w:r w:rsidRPr="00ED49AF">
        <w:rPr>
          <w:rFonts w:ascii="Times New Roman" w:hAnsi="Times New Roman" w:cs="Times New Roman"/>
          <w:sz w:val="24"/>
          <w:szCs w:val="28"/>
        </w:rPr>
        <w:t>отгадай-ка!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Это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наш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обой хвалиться я не смею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го лишь три струны имею!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 я тружусь, я не лентяйка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Я озорная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лесу выросла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з лесу вынесли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руках плачет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на полу скачут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реугольная доска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на ней – три волоска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олосок – тонкий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олосок – звонкий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Струн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дано мне очень мало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 пока что мне хватало!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труны ты мои задень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 xml:space="preserve">И услышишь: 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длень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длень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длень</w:t>
      </w:r>
      <w:proofErr w:type="spellEnd"/>
      <w:r w:rsidRPr="00ED49AF">
        <w:rPr>
          <w:rFonts w:ascii="Times New Roman" w:hAnsi="Times New Roman" w:cs="Times New Roman"/>
          <w:sz w:val="24"/>
          <w:szCs w:val="28"/>
        </w:rPr>
        <w:t>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у-ка, кто я? Угадай-ка!</w:t>
      </w:r>
    </w:p>
    <w:p w:rsidR="001F6B60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у, конечно…</w:t>
      </w:r>
    </w:p>
    <w:p w:rsidR="001F6B60" w:rsidRPr="00ED49AF" w:rsidRDefault="001F6B6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лесу вырос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На стене </w:t>
      </w:r>
      <w:proofErr w:type="spellStart"/>
      <w:r w:rsidRPr="00ED49AF">
        <w:rPr>
          <w:rFonts w:ascii="Times New Roman" w:hAnsi="Times New Roman" w:cs="Times New Roman"/>
          <w:sz w:val="24"/>
          <w:szCs w:val="28"/>
        </w:rPr>
        <w:t>вывис</w:t>
      </w:r>
      <w:proofErr w:type="spellEnd"/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руках плачет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то слушает – скачет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й, звенит она, звенит, всех игрою веселит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всего-то три струны ей для музыки нужны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Что такое? Отгадай-ка! Это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наш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gramStart"/>
      <w:r w:rsidRPr="00ED49AF">
        <w:rPr>
          <w:rFonts w:ascii="Times New Roman" w:hAnsi="Times New Roman" w:cs="Times New Roman"/>
          <w:sz w:val="24"/>
          <w:szCs w:val="28"/>
        </w:rPr>
        <w:t>Развеселая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певунья − просто так устроена</w:t>
      </w:r>
    </w:p>
    <w:p w:rsidR="005C298D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Из дощечек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скрое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95DBF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</w:t>
      </w:r>
      <w:r w:rsidR="00B95DBF" w:rsidRPr="00ED49AF">
        <w:rPr>
          <w:rFonts w:ascii="Times New Roman" w:hAnsi="Times New Roman" w:cs="Times New Roman"/>
          <w:sz w:val="24"/>
          <w:szCs w:val="28"/>
        </w:rPr>
        <w:t>ри струны, да три угла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от и все дела.</w:t>
      </w:r>
    </w:p>
    <w:p w:rsidR="00F7360F" w:rsidRPr="00ED49AF" w:rsidRDefault="00F7360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F7360F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B95DBF" w:rsidRPr="00ED49AF">
        <w:rPr>
          <w:rFonts w:ascii="Times New Roman" w:hAnsi="Times New Roman" w:cs="Times New Roman"/>
          <w:b/>
          <w:sz w:val="24"/>
          <w:szCs w:val="28"/>
        </w:rPr>
        <w:t>БУБЕН</w:t>
      </w:r>
    </w:p>
    <w:p w:rsidR="001F6B60" w:rsidRPr="00ED49AF" w:rsidRDefault="001F6B6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Он любит, когда его бьют,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Покоя ему не дают –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Он пляшет в руках и звенит,</w:t>
      </w:r>
    </w:p>
    <w:p w:rsidR="00B95DBF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И добрых людей веселит.    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ейчас послушайте, ребята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дорный звук молодцеватый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Не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сяк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на месте устоит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огда он весело гремит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от звук мы не забудем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ак звенит лишь только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Я играю от души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итм очень труден.</w:t>
      </w:r>
    </w:p>
    <w:p w:rsidR="005C298D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звучит? Скорей скажи!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епоседа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Может загреметь будто гром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Может зазвенеть ручейком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Любят дети с ним играть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Любят дети с ним плясать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сть у нас веселый друг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чень любит громкий стук.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ут ответ совсем не труден -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нают все, что это…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е барабан, не колокольчик,</w:t>
      </w: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гремит и звени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АККОРДЕОН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Справа – клавиши блестят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лева – кнопочки стоя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меха посередине –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н у нас в почетном чине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звучит так громко он!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это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?,.</w:t>
      </w:r>
      <w:proofErr w:type="gramEnd"/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От гармони он родился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 пианино подружился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н и на баян похож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его ты назовёшь?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н по виду брат баяна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де веселье, там и он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Я подсказывать не стану–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м знаком…      (аккордеон)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174FB4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</w:t>
      </w:r>
      <w:r w:rsidR="00F23DAA" w:rsidRPr="00ED49AF">
        <w:rPr>
          <w:rFonts w:ascii="Times New Roman" w:hAnsi="Times New Roman" w:cs="Times New Roman"/>
          <w:b/>
          <w:sz w:val="24"/>
          <w:szCs w:val="28"/>
        </w:rPr>
        <w:t xml:space="preserve">ГАРМОНЬ </w:t>
      </w:r>
      <w:r w:rsidR="00244F34" w:rsidRPr="00ED49AF">
        <w:rPr>
          <w:rFonts w:ascii="Times New Roman" w:hAnsi="Times New Roman" w:cs="Times New Roman"/>
          <w:sz w:val="24"/>
          <w:szCs w:val="28"/>
        </w:rPr>
        <w:t xml:space="preserve"> </w:t>
      </w:r>
      <w:r w:rsidRPr="00ED49AF">
        <w:rPr>
          <w:rFonts w:ascii="Times New Roman" w:hAnsi="Times New Roman" w:cs="Times New Roman"/>
          <w:sz w:val="24"/>
          <w:szCs w:val="28"/>
        </w:rPr>
        <w:t>(БАЯН)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lastRenderedPageBreak/>
        <w:t>Ну-ка, кнопки нажимай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И тихонько подпевай.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Растяни меха немножко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 И сыграй нам </w:t>
      </w:r>
      <w:proofErr w:type="gramStart"/>
      <w:r w:rsidRPr="00ED49AF">
        <w:rPr>
          <w:rStyle w:val="FontStyle12"/>
          <w:sz w:val="24"/>
          <w:szCs w:val="28"/>
        </w:rPr>
        <w:t>на</w:t>
      </w:r>
      <w:proofErr w:type="gramEnd"/>
      <w:r w:rsidR="005C298D" w:rsidRPr="00ED49AF">
        <w:rPr>
          <w:rStyle w:val="FontStyle12"/>
          <w:sz w:val="24"/>
          <w:szCs w:val="28"/>
        </w:rPr>
        <w:t>…</w:t>
      </w:r>
      <w:r w:rsidRPr="00ED49AF">
        <w:rPr>
          <w:rStyle w:val="FontStyle12"/>
          <w:sz w:val="24"/>
          <w:szCs w:val="28"/>
        </w:rPr>
        <w:t xml:space="preserve">      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9D1F98" w:rsidRPr="00ED49AF" w:rsidRDefault="009D1F9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. Синявский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По бокам коробочки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Костяные кнопочки.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Растянул ее меха –</w:t>
      </w: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Стал похож на жениха.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 xml:space="preserve">     </w:t>
      </w:r>
      <w:r w:rsidR="005C298D" w:rsidRPr="00ED49A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CF3045" w:rsidRPr="00ED49AF" w:rsidRDefault="00CF304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E652B" w:rsidRPr="00ED49AF" w:rsidRDefault="00174FB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</w:t>
      </w:r>
      <w:r w:rsidR="004E652B" w:rsidRPr="00ED49AF">
        <w:rPr>
          <w:rFonts w:ascii="Times New Roman" w:hAnsi="Times New Roman" w:cs="Times New Roman"/>
          <w:sz w:val="24"/>
          <w:szCs w:val="28"/>
        </w:rPr>
        <w:t>Она вздохнет и развернется,</w:t>
      </w:r>
    </w:p>
    <w:p w:rsidR="004E652B" w:rsidRPr="00ED49AF" w:rsidRDefault="004E652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И по деревне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доль пройдется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4E652B" w:rsidRPr="00ED49AF" w:rsidRDefault="004E652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И соберется в круг народ,</w:t>
      </w:r>
    </w:p>
    <w:p w:rsidR="004E652B" w:rsidRPr="00ED49AF" w:rsidRDefault="004E652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Что хочешь, спляшет и споет!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 xml:space="preserve">     </w:t>
      </w:r>
      <w:r w:rsidR="005C298D" w:rsidRPr="00ED49A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В старину была любима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И народом русским </w:t>
      </w:r>
      <w:proofErr w:type="gramStart"/>
      <w:r w:rsidRPr="00ED49AF">
        <w:rPr>
          <w:rStyle w:val="FontStyle16"/>
          <w:sz w:val="24"/>
          <w:szCs w:val="28"/>
        </w:rPr>
        <w:t>чтима</w:t>
      </w:r>
      <w:proofErr w:type="gramEnd"/>
      <w:r w:rsidRPr="00ED49AF">
        <w:rPr>
          <w:rStyle w:val="FontStyle16"/>
          <w:sz w:val="24"/>
          <w:szCs w:val="28"/>
        </w:rPr>
        <w:t xml:space="preserve">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И сейчас еще старушки </w:t>
      </w:r>
    </w:p>
    <w:p w:rsidR="004E652B" w:rsidRPr="00ED49AF" w:rsidRDefault="00C072C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Style w:val="FontStyle16"/>
          <w:sz w:val="24"/>
          <w:szCs w:val="28"/>
        </w:rPr>
        <w:t>Под нее поют частушки</w:t>
      </w:r>
      <w:r w:rsidR="005C298D" w:rsidRPr="00ED49AF">
        <w:rPr>
          <w:rStyle w:val="FontStyle16"/>
          <w:sz w:val="24"/>
          <w:szCs w:val="28"/>
        </w:rPr>
        <w:t>.</w:t>
      </w:r>
    </w:p>
    <w:p w:rsidR="004E652B" w:rsidRPr="00ED49AF" w:rsidRDefault="004E652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руки ты ее возьмешь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о растянешь, то сожмешь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вонкая, нарядная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усская, двухрядная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играет – только тронь…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зовут ее?.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играет</w:t>
      </w:r>
      <w:r w:rsidR="00174FB4" w:rsidRPr="00ED49AF">
        <w:rPr>
          <w:rFonts w:ascii="Times New Roman" w:hAnsi="Times New Roman" w:cs="Times New Roman"/>
          <w:sz w:val="24"/>
          <w:szCs w:val="28"/>
        </w:rPr>
        <w:t>,</w:t>
      </w:r>
      <w:r w:rsidRPr="00ED49AF">
        <w:rPr>
          <w:rFonts w:ascii="Times New Roman" w:hAnsi="Times New Roman" w:cs="Times New Roman"/>
          <w:sz w:val="24"/>
          <w:szCs w:val="28"/>
        </w:rPr>
        <w:t xml:space="preserve"> и смеется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грустит немножко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же это, отгадайте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gramStart"/>
      <w:r w:rsidRPr="00ED49AF">
        <w:rPr>
          <w:rFonts w:ascii="Times New Roman" w:hAnsi="Times New Roman" w:cs="Times New Roman"/>
          <w:sz w:val="24"/>
          <w:szCs w:val="28"/>
        </w:rPr>
        <w:t>Развеселая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…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Морщинистый Тит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ю деревню весели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олько кнопочки затронешь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Нежно разведешь меха, −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разу в музыке «утонешь»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несет тебя река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а река – из нот чудесных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й всегда и всюду тесно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Льется речка и журчи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за инструмент звучит?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 него рубашка в складку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Любит танцевать вприсядку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н пляшет, и поет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сли в руки попаде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орок пуговиц на нем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 перламутровым огнем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есельчак, а не буян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олосистый мой…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е песня льется и над скукою смеется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ак задорна, голосиста, и поет чудесно, чисто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Людям уж давненько служит и с частушкой крепко дружи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Просит: «Ну-ка, кнопки тронь!» −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развеселая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…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янется, а не резина, с клапанами, а не машина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есни поет, а не радио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ы звонка и весела,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оль растягиваешь меха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о толстеет, то худеет.</w:t>
      </w:r>
    </w:p>
    <w:p w:rsidR="00F23DAA" w:rsidRPr="00ED49AF" w:rsidRDefault="00F23DA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весь дом голосит.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Ящик на коленях пляшет-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о поет, то горько плачет.</w:t>
      </w:r>
    </w:p>
    <w:p w:rsidR="005618F5" w:rsidRPr="00ED49AF" w:rsidRDefault="005618F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174FB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>МЕТАЛЛОФОН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 xml:space="preserve">Опускаем молоточки 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На железные листочки,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И летит веселый звон.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Что звучит?      (металлофон)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lastRenderedPageBreak/>
        <w:t xml:space="preserve">Вот пластинки из металла 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На дощечке их немало. 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Из пластинок тех, что много 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Убегает вдаль дорога. </w:t>
      </w:r>
    </w:p>
    <w:p w:rsidR="00244F34" w:rsidRPr="00ED49AF" w:rsidRDefault="00244F34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>Слышите чудесный звон?</w:t>
      </w:r>
    </w:p>
    <w:p w:rsidR="005C298D" w:rsidRPr="00ED49AF" w:rsidRDefault="00244F34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ED49AF">
        <w:rPr>
          <w:rStyle w:val="FontStyle16"/>
          <w:sz w:val="24"/>
          <w:szCs w:val="28"/>
        </w:rPr>
        <w:t>Что звучит</w:t>
      </w:r>
      <w:proofErr w:type="gramStart"/>
      <w:r w:rsidRPr="00ED49AF">
        <w:rPr>
          <w:rStyle w:val="FontStyle16"/>
          <w:sz w:val="24"/>
          <w:szCs w:val="28"/>
        </w:rPr>
        <w:t xml:space="preserve"> ?</w:t>
      </w:r>
      <w:proofErr w:type="gramEnd"/>
      <w:r w:rsidRPr="00ED49AF">
        <w:rPr>
          <w:rStyle w:val="FontStyle16"/>
          <w:sz w:val="24"/>
          <w:szCs w:val="28"/>
        </w:rPr>
        <w:t xml:space="preserve"> </w:t>
      </w:r>
      <w:r w:rsidRPr="00ED49AF">
        <w:rPr>
          <w:rStyle w:val="FontStyle13"/>
          <w:spacing w:val="40"/>
          <w:sz w:val="24"/>
          <w:szCs w:val="28"/>
        </w:rPr>
        <w:t>(М</w:t>
      </w:r>
      <w:r w:rsidRPr="00ED49AF">
        <w:rPr>
          <w:rStyle w:val="FontStyle13"/>
          <w:sz w:val="24"/>
          <w:szCs w:val="28"/>
        </w:rPr>
        <w:t>еталлофон)</w:t>
      </w: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lastRenderedPageBreak/>
        <w:t>СКРИПКА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Заиграл смычок по струнам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Песенка звенит над лугом.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Заплясали муравьи,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>Солнышко и липка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Разбудила луг, леса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Озорная...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Как будто девушка запела,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И в зале словно посветлело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Скользит мелодия так гибко. 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 Затихло все: играет ...         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виженья плавные смычка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риводят в трепет струны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Мелодия издалека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ет про вечер лунный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ясен звуков перелив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них радость и улыбка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вучит мечтательный мотив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ет так нежно…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симфоническом оркестре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е голос самый главный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амый нежный и певучий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оль смычком проводишь плавно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олос трепетный, высокий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знаем мы без ошибки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зовите-ка, ребята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нструмент волшебный…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Из дерева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ырубле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в руках плаче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ле косое, пенье чистое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 каждом пню соловьи пою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В лесу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вырезана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>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Гладко выписана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ет, заливается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называется?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мычок на ней пиликает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воробей чирикает.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="004C2AC3" w:rsidRPr="00ED49AF">
        <w:rPr>
          <w:rFonts w:ascii="Times New Roman" w:hAnsi="Times New Roman" w:cs="Times New Roman"/>
          <w:b/>
          <w:sz w:val="24"/>
          <w:szCs w:val="28"/>
        </w:rPr>
        <w:t>ПОГРЕМУШКА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В них играют от души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 грудные малыши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и звонкие игрушки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зывают…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Очень весело звенит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анцевать нам всем велит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азноцветная игрушка,</w:t>
      </w:r>
    </w:p>
    <w:p w:rsidR="00F21E01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зовется…</w:t>
      </w: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="004C2AC3" w:rsidRPr="00ED49AF">
        <w:rPr>
          <w:rFonts w:ascii="Times New Roman" w:hAnsi="Times New Roman" w:cs="Times New Roman"/>
          <w:b/>
          <w:sz w:val="24"/>
          <w:szCs w:val="28"/>
        </w:rPr>
        <w:t>ТРЕУГОЛЬНИК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такое треугольник?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о знает каждый школьник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 совсем не каждый знает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в оркестре он играет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 самый сказочный момент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тупит это инструмент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ихо, нежно зазвенит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Будто все посеребрит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затем умолкнет скоро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 сигналу дирижера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="004C2AC3" w:rsidRPr="00ED49AF">
        <w:rPr>
          <w:rFonts w:ascii="Times New Roman" w:hAnsi="Times New Roman" w:cs="Times New Roman"/>
          <w:b/>
          <w:sz w:val="24"/>
          <w:szCs w:val="28"/>
        </w:rPr>
        <w:t>ТРУБА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</w:p>
    <w:p w:rsidR="009D794A" w:rsidRPr="00ED49AF" w:rsidRDefault="006B4930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</w:t>
      </w:r>
      <w:r w:rsidR="009D794A" w:rsidRPr="00ED49AF">
        <w:rPr>
          <w:rStyle w:val="FontStyle12"/>
          <w:sz w:val="24"/>
          <w:szCs w:val="28"/>
        </w:rPr>
        <w:t>Ее голос басовит,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Всех она перекричит. 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</w:t>
      </w:r>
      <w:proofErr w:type="spellStart"/>
      <w:r w:rsidRPr="00ED49AF">
        <w:rPr>
          <w:rStyle w:val="FontStyle12"/>
          <w:sz w:val="24"/>
          <w:szCs w:val="28"/>
        </w:rPr>
        <w:t>Бу-бу-бу</w:t>
      </w:r>
      <w:proofErr w:type="spellEnd"/>
      <w:r w:rsidRPr="00ED49AF">
        <w:rPr>
          <w:rStyle w:val="FontStyle12"/>
          <w:sz w:val="24"/>
          <w:szCs w:val="28"/>
        </w:rPr>
        <w:t xml:space="preserve">, ба-ба-ба, 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 Заиграла вдруг…       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1416F2" w:rsidRPr="00ED49AF" w:rsidRDefault="001416F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вучит сигнал, на бой зовет!</w:t>
      </w:r>
    </w:p>
    <w:p w:rsidR="005C298D" w:rsidRPr="00ED49AF" w:rsidRDefault="001416F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тавай, солдат, она поет!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с в поход зовет она,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чень звонкая…</w:t>
      </w: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Блестящая и медная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Так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здорово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дудит – </w:t>
      </w:r>
    </w:p>
    <w:p w:rsidR="008C78E9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Что наша кошка бедная</w:t>
      </w:r>
    </w:p>
    <w:p w:rsidR="004C2AC3" w:rsidRPr="00ED49AF" w:rsidRDefault="008C78E9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од тумбочкой сидит.  </w:t>
      </w:r>
    </w:p>
    <w:p w:rsidR="00042742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5C298D" w:rsidRPr="00ED49AF" w:rsidRDefault="005C298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4C2AC3" w:rsidRPr="00ED49AF" w:rsidRDefault="004C2AC3" w:rsidP="00CE782B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lastRenderedPageBreak/>
        <w:t>РОЯЛЬ</w:t>
      </w:r>
    </w:p>
    <w:p w:rsidR="00D543F3" w:rsidRPr="00ED49AF" w:rsidRDefault="00D543F3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У какого инструмента</w:t>
      </w:r>
    </w:p>
    <w:p w:rsidR="00D543F3" w:rsidRPr="00ED49AF" w:rsidRDefault="00D543F3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Есть и струны, и педаль?     </w:t>
      </w:r>
    </w:p>
    <w:p w:rsidR="00D543F3" w:rsidRPr="00ED49AF" w:rsidRDefault="00D543F3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>Угадать его несложно:</w:t>
      </w:r>
    </w:p>
    <w:p w:rsidR="00D543F3" w:rsidRPr="00ED49AF" w:rsidRDefault="00D543F3" w:rsidP="0021235E">
      <w:pPr>
        <w:pStyle w:val="a3"/>
        <w:tabs>
          <w:tab w:val="left" w:pos="851"/>
        </w:tabs>
        <w:ind w:left="851"/>
        <w:rPr>
          <w:rStyle w:val="FontStyle12"/>
          <w:sz w:val="24"/>
          <w:szCs w:val="28"/>
        </w:rPr>
      </w:pPr>
      <w:r w:rsidRPr="00ED49AF">
        <w:rPr>
          <w:rStyle w:val="FontStyle12"/>
          <w:sz w:val="24"/>
          <w:szCs w:val="28"/>
        </w:rPr>
        <w:t xml:space="preserve">Это </w:t>
      </w:r>
      <w:proofErr w:type="gramStart"/>
      <w:r w:rsidRPr="00ED49AF">
        <w:rPr>
          <w:rStyle w:val="FontStyle12"/>
          <w:sz w:val="24"/>
          <w:szCs w:val="28"/>
        </w:rPr>
        <w:t>старый</w:t>
      </w:r>
      <w:proofErr w:type="gramEnd"/>
      <w:r w:rsidRPr="00ED49AF">
        <w:rPr>
          <w:rStyle w:val="FontStyle12"/>
          <w:sz w:val="24"/>
          <w:szCs w:val="28"/>
        </w:rPr>
        <w:t xml:space="preserve"> наш...        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Я стою на трёх ногах,</w:t>
      </w:r>
      <w:r w:rsidR="00EC322F" w:rsidRPr="00ED49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оги в чёрных сапогах.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тоит корова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рать здорова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по зубам дашь,</w:t>
      </w:r>
    </w:p>
    <w:p w:rsidR="005C298D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5C298D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ED49AF">
        <w:rPr>
          <w:rFonts w:ascii="Times New Roman" w:hAnsi="Times New Roman" w:cs="Times New Roman"/>
          <w:sz w:val="24"/>
          <w:szCs w:val="28"/>
        </w:rPr>
        <w:t>Вою не оберешься.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Зубы белые, педаль.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ак зовут меня?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F14FC" w:rsidRPr="00ED49AF" w:rsidRDefault="00FF14FC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4C2AC3" w:rsidRPr="00ED49AF">
        <w:rPr>
          <w:rFonts w:ascii="Times New Roman" w:hAnsi="Times New Roman" w:cs="Times New Roman"/>
          <w:b/>
          <w:sz w:val="24"/>
          <w:szCs w:val="28"/>
        </w:rPr>
        <w:t>ПИАНИНО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AE46A3" w:rsidRPr="00ED49AF" w:rsidRDefault="00AE46A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3518" w:rsidRPr="00ED49AF" w:rsidRDefault="004C351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ронешь пальцем – звук родится</w:t>
      </w:r>
    </w:p>
    <w:p w:rsidR="004C3518" w:rsidRPr="00ED49AF" w:rsidRDefault="004C351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звенит, как будто птица.</w:t>
      </w:r>
    </w:p>
    <w:p w:rsidR="004C3518" w:rsidRPr="00ED49AF" w:rsidRDefault="004C351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сть педали: от одной</w:t>
      </w:r>
    </w:p>
    <w:p w:rsidR="004C3518" w:rsidRPr="00ED49AF" w:rsidRDefault="004C351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вук становится глухой,</w:t>
      </w:r>
    </w:p>
    <w:p w:rsidR="004C3518" w:rsidRPr="00ED49AF" w:rsidRDefault="004C3518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proofErr w:type="gramStart"/>
      <w:r w:rsidRPr="00ED49A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другой звучит он длинно.</w:t>
      </w:r>
    </w:p>
    <w:p w:rsidR="00EC322F" w:rsidRPr="00ED49AF" w:rsidRDefault="00042742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Что же это?   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</w:t>
      </w:r>
      <w:r w:rsidR="00042742" w:rsidRPr="00ED49AF">
        <w:rPr>
          <w:rFonts w:ascii="Times New Roman" w:hAnsi="Times New Roman" w:cs="Times New Roman"/>
          <w:sz w:val="24"/>
          <w:szCs w:val="28"/>
        </w:rPr>
        <w:t xml:space="preserve"> </w:t>
      </w:r>
      <w:r w:rsidRPr="00ED49AF">
        <w:rPr>
          <w:rFonts w:ascii="Times New Roman" w:hAnsi="Times New Roman" w:cs="Times New Roman"/>
          <w:sz w:val="24"/>
          <w:szCs w:val="28"/>
        </w:rPr>
        <w:t>П.Синявский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Оно большое, как комод,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Под крышкой музыка живет.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А маленькие дамы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На нем играют гаммы.     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r w:rsidRPr="00ED49A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                          </w:t>
      </w:r>
    </w:p>
    <w:p w:rsidR="00D97585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</w:t>
      </w:r>
      <w:r w:rsidR="00D97585" w:rsidRPr="00ED49AF">
        <w:rPr>
          <w:rFonts w:ascii="Times New Roman" w:hAnsi="Times New Roman" w:cs="Times New Roman"/>
          <w:b/>
          <w:sz w:val="24"/>
          <w:szCs w:val="28"/>
        </w:rPr>
        <w:t>ФОРТЕПИАНО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lastRenderedPageBreak/>
        <w:t>Форте – громко, пиано – тихо.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Кто наигрывает мне?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Без ошибки, без изъяна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у конечно…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D97585" w:rsidRPr="00ED49AF" w:rsidRDefault="00D975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грать умеет он и «форте», и «пиано»,</w:t>
      </w:r>
    </w:p>
    <w:p w:rsidR="00D97585" w:rsidRPr="00ED49AF" w:rsidRDefault="00D975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За это назвали его...</w:t>
      </w:r>
    </w:p>
    <w:p w:rsidR="00D97585" w:rsidRPr="00ED49AF" w:rsidRDefault="00D975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  <w:sectPr w:rsidR="00EC322F" w:rsidRPr="00ED49AF" w:rsidSect="00ED49A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860CAD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860CAD" w:rsidRPr="00ED49AF">
        <w:rPr>
          <w:rFonts w:ascii="Times New Roman" w:hAnsi="Times New Roman" w:cs="Times New Roman"/>
          <w:b/>
          <w:sz w:val="24"/>
          <w:szCs w:val="28"/>
        </w:rPr>
        <w:t>ОРГАН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н церковный наш служитель.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Был для Баха вдохновитель.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есь оркестр заменит один.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Как называется тот господин? </w:t>
      </w:r>
    </w:p>
    <w:p w:rsidR="00860CAD" w:rsidRPr="00ED49AF" w:rsidRDefault="00860CA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21E01" w:rsidRPr="00ED49AF" w:rsidRDefault="00F21E01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FF14FC" w:rsidRPr="00ED49AF" w:rsidRDefault="00FF14FC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</w:rPr>
      </w:pPr>
    </w:p>
    <w:p w:rsidR="00C072CD" w:rsidRPr="00ED49AF" w:rsidRDefault="004C2AC3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9AF">
        <w:rPr>
          <w:rFonts w:ascii="Times New Roman" w:hAnsi="Times New Roman" w:cs="Times New Roman"/>
          <w:b/>
          <w:sz w:val="24"/>
          <w:szCs w:val="28"/>
        </w:rPr>
        <w:t>ОРКЕСТР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D49AF">
        <w:rPr>
          <w:rFonts w:ascii="Times New Roman" w:hAnsi="Times New Roman" w:cs="Times New Roman"/>
          <w:i/>
          <w:sz w:val="24"/>
          <w:szCs w:val="28"/>
        </w:rPr>
        <w:t>В.Столярова</w:t>
      </w:r>
      <w:proofErr w:type="spellEnd"/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Расселись музыканты по местам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proofErr w:type="spellStart"/>
      <w:r w:rsidRPr="00ED49AF">
        <w:rPr>
          <w:rStyle w:val="FontStyle14"/>
          <w:i w:val="0"/>
          <w:sz w:val="24"/>
          <w:szCs w:val="28"/>
        </w:rPr>
        <w:t>Нстроили</w:t>
      </w:r>
      <w:proofErr w:type="spellEnd"/>
      <w:r w:rsidRPr="00ED49AF">
        <w:rPr>
          <w:rStyle w:val="FontStyle14"/>
          <w:i w:val="0"/>
          <w:sz w:val="24"/>
          <w:szCs w:val="28"/>
        </w:rPr>
        <w:t xml:space="preserve"> гобои, скрипки, флейты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Вот вышел дирижер – и замер зал.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Сиди тихонечко, шалить не смей ты!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Сейчас волшебной музыки потоки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Умчат нас далеко от этих мест.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Ты молодец, что на концерт пришел сегодня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Послушать симфонический ….                       (оркестр)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Треугольник есть и ложки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Бубны, палочки, гармошки.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Если все их сразу взять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Дружно вместе заиграть…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Буду я тут дирижером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Кто же вы?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  <w:r w:rsidRPr="00ED49AF">
        <w:rPr>
          <w:rStyle w:val="FontStyle14"/>
          <w:i w:val="0"/>
          <w:sz w:val="24"/>
          <w:szCs w:val="28"/>
        </w:rPr>
        <w:t>Ответьте хором… (оркестр)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Style w:val="FontStyle14"/>
          <w:i w:val="0"/>
          <w:sz w:val="24"/>
          <w:szCs w:val="28"/>
        </w:rPr>
      </w:pPr>
    </w:p>
    <w:p w:rsidR="00A853C5" w:rsidRPr="00ED49AF" w:rsidRDefault="00A853C5" w:rsidP="0021235E">
      <w:pPr>
        <w:pStyle w:val="a3"/>
        <w:tabs>
          <w:tab w:val="left" w:pos="851"/>
        </w:tabs>
        <w:ind w:left="851"/>
        <w:rPr>
          <w:rStyle w:val="FontStyle14"/>
          <w:sz w:val="24"/>
          <w:szCs w:val="28"/>
        </w:rPr>
      </w:pPr>
      <w:r w:rsidRPr="00ED49AF">
        <w:rPr>
          <w:rStyle w:val="FontStyle14"/>
          <w:sz w:val="24"/>
          <w:szCs w:val="28"/>
        </w:rPr>
        <w:t>Э</w:t>
      </w:r>
      <w:r w:rsidRPr="00ED49AF">
        <w:rPr>
          <w:rStyle w:val="FontStyle13"/>
          <w:sz w:val="24"/>
          <w:szCs w:val="28"/>
        </w:rPr>
        <w:t>.Ш.</w:t>
      </w:r>
      <w:r w:rsidRPr="00ED49AF">
        <w:rPr>
          <w:rStyle w:val="FontStyle14"/>
          <w:sz w:val="24"/>
          <w:szCs w:val="28"/>
        </w:rPr>
        <w:t>Большакова</w:t>
      </w:r>
    </w:p>
    <w:p w:rsidR="00A853C5" w:rsidRPr="00ED49AF" w:rsidRDefault="00A853C5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Инструменты в руки взяли, </w:t>
      </w:r>
    </w:p>
    <w:p w:rsidR="00A853C5" w:rsidRPr="00ED49AF" w:rsidRDefault="00A853C5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Дружно громко заиграли, </w:t>
      </w:r>
    </w:p>
    <w:p w:rsidR="00A853C5" w:rsidRPr="00ED49AF" w:rsidRDefault="00A853C5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>Нам играть не надоест,</w:t>
      </w:r>
    </w:p>
    <w:p w:rsidR="00A853C5" w:rsidRPr="00ED49AF" w:rsidRDefault="00A853C5" w:rsidP="0021235E">
      <w:pPr>
        <w:pStyle w:val="a3"/>
        <w:tabs>
          <w:tab w:val="left" w:pos="851"/>
        </w:tabs>
        <w:ind w:left="851"/>
        <w:rPr>
          <w:rStyle w:val="FontStyle14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Что создали мы? ... </w:t>
      </w:r>
      <w:r w:rsidRPr="00ED49AF">
        <w:rPr>
          <w:rStyle w:val="FontStyle14"/>
          <w:sz w:val="24"/>
          <w:szCs w:val="28"/>
        </w:rPr>
        <w:t>(Оркестр)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4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Он оркестром управляет,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Радость людям доставляет.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Только палочкой взмахнет-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Музыка звучать начнет. </w:t>
      </w:r>
    </w:p>
    <w:p w:rsidR="00C072CD" w:rsidRPr="00ED49AF" w:rsidRDefault="00C072CD" w:rsidP="0021235E">
      <w:pPr>
        <w:pStyle w:val="a3"/>
        <w:tabs>
          <w:tab w:val="left" w:pos="851"/>
        </w:tabs>
        <w:ind w:left="851"/>
        <w:rPr>
          <w:rStyle w:val="FontStyle16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Оно не врач и не шофер. </w:t>
      </w:r>
    </w:p>
    <w:p w:rsidR="004C2AC3" w:rsidRPr="00ED49AF" w:rsidRDefault="00C072CD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Style w:val="FontStyle16"/>
          <w:sz w:val="24"/>
          <w:szCs w:val="28"/>
        </w:rPr>
        <w:t xml:space="preserve">Кто же это? ...  </w:t>
      </w:r>
      <w:r w:rsidRPr="00ED49AF">
        <w:rPr>
          <w:rStyle w:val="FontStyle13"/>
          <w:sz w:val="24"/>
          <w:szCs w:val="28"/>
        </w:rPr>
        <w:t>(Дирижер)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  <w:r w:rsidRPr="00ED49AF">
        <w:rPr>
          <w:rFonts w:ascii="Times New Roman" w:hAnsi="Times New Roman" w:cs="Times New Roman"/>
          <w:i/>
          <w:sz w:val="24"/>
          <w:szCs w:val="28"/>
        </w:rPr>
        <w:t>П.Синявский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Он руками машет плавно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Слышит каждый инструмент.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Он в оркестре самый главный,</w:t>
      </w: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      Он в оркестре – президент!          (дирижер)</w:t>
      </w: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C322F" w:rsidRPr="00ED49AF" w:rsidRDefault="00EC322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A853C5" w:rsidRDefault="00A853C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ED49AF" w:rsidRPr="00ED49AF" w:rsidRDefault="00ED49A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Default="00CE782B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ТРИ ОРКЕСТРА</w:t>
      </w:r>
    </w:p>
    <w:p w:rsidR="00CE782B" w:rsidRPr="00ED49AF" w:rsidRDefault="00CE782B" w:rsidP="0021235E">
      <w:pPr>
        <w:pStyle w:val="a3"/>
        <w:tabs>
          <w:tab w:val="left" w:pos="851"/>
        </w:tabs>
        <w:ind w:left="851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bookmarkStart w:id="0" w:name="_GoBack"/>
      <w:bookmarkEnd w:id="0"/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Сплошные огорчения, страданья и мученья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едь очень много разных оркестров есть прекрасных −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родный! Эстрадный! Симфонический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дин оркестр хороший, второй ничуть не хуже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Хорош и третий тоже, и всем я очень нужен −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родному, эстрадному, симфоническому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в том, и в этом, и в этом, во всех хочу играть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медлю я с ответом, − как трудно выбирать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Народный? Эстрадный? Симфонический?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9AF">
        <w:rPr>
          <w:rFonts w:ascii="Times New Roman" w:hAnsi="Times New Roman" w:cs="Times New Roman"/>
          <w:b/>
          <w:sz w:val="24"/>
          <w:szCs w:val="28"/>
          <w:u w:val="single"/>
        </w:rPr>
        <w:t>Эстрадный оркестр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т оркестра эстрадного настроенье мажорное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такое нарядное, и такое задорное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у музыку легкую, эту музыку ладную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у музыку ловкую называют эстрадною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а музыка стелется, как по снегу метелица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та музыка кружится, как комарик над лужицей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До чего же в оркестрах я хочу выступать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желал мне маэстро поскорей подрастать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9AF">
        <w:rPr>
          <w:rFonts w:ascii="Times New Roman" w:hAnsi="Times New Roman" w:cs="Times New Roman"/>
          <w:b/>
          <w:sz w:val="24"/>
          <w:szCs w:val="28"/>
          <w:u w:val="single"/>
        </w:rPr>
        <w:t>Народный оркестр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Эх, оркестр народный, раздольно-хороводный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 xml:space="preserve">Если грянет </w:t>
      </w:r>
      <w:proofErr w:type="gramStart"/>
      <w:r w:rsidRPr="00ED49AF">
        <w:rPr>
          <w:rFonts w:ascii="Times New Roman" w:hAnsi="Times New Roman" w:cs="Times New Roman"/>
          <w:sz w:val="24"/>
          <w:szCs w:val="28"/>
        </w:rPr>
        <w:t>плясовую</w:t>
      </w:r>
      <w:proofErr w:type="gramEnd"/>
      <w:r w:rsidRPr="00ED49AF">
        <w:rPr>
          <w:rFonts w:ascii="Times New Roman" w:hAnsi="Times New Roman" w:cs="Times New Roman"/>
          <w:sz w:val="24"/>
          <w:szCs w:val="28"/>
        </w:rPr>
        <w:t xml:space="preserve"> – я со всеми затанцую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Если песню грустную – грусть в душе почувствую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А «Страданья» заиграет – прямо сердце замирает!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То он плачет, то хохочет, - с нами делает, что хочет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9AF">
        <w:rPr>
          <w:rFonts w:ascii="Times New Roman" w:hAnsi="Times New Roman" w:cs="Times New Roman"/>
          <w:b/>
          <w:sz w:val="24"/>
          <w:szCs w:val="28"/>
          <w:u w:val="single"/>
        </w:rPr>
        <w:t>Симфонический оркестр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Оркестр симфонический вас может угостить: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Поэмой драматической, симфонией эпической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Фантазией лирической, рапсодией трагической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Всех инструментов голоса сольются. И тогда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Услышим, как шумят леса и как журчит вода,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как дрова трещат в огне, и как пурга ярится.</w:t>
      </w: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  <w:r w:rsidRPr="00ED49AF">
        <w:rPr>
          <w:rFonts w:ascii="Times New Roman" w:hAnsi="Times New Roman" w:cs="Times New Roman"/>
          <w:sz w:val="24"/>
          <w:szCs w:val="28"/>
        </w:rPr>
        <w:t>И как мечтает о весне продрогшая синица.</w:t>
      </w:r>
    </w:p>
    <w:p w:rsidR="009D794A" w:rsidRPr="00ED49AF" w:rsidRDefault="009D794A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i/>
          <w:sz w:val="24"/>
          <w:szCs w:val="28"/>
        </w:rPr>
      </w:pPr>
    </w:p>
    <w:p w:rsidR="006B4930" w:rsidRPr="00ED49AF" w:rsidRDefault="006B4930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2C725B" w:rsidRPr="00ED49AF" w:rsidRDefault="002C725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2C725B" w:rsidRPr="00ED49AF" w:rsidRDefault="002C725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C21285" w:rsidRPr="00ED49AF" w:rsidRDefault="00C21285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4C2AC3" w:rsidRPr="00ED49AF" w:rsidRDefault="004C2AC3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B95DBF" w:rsidRPr="00ED49AF" w:rsidRDefault="00B95DBF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p w:rsidR="0003625B" w:rsidRPr="00ED49AF" w:rsidRDefault="0003625B" w:rsidP="0021235E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8"/>
        </w:rPr>
      </w:pPr>
    </w:p>
    <w:sectPr w:rsidR="0003625B" w:rsidRPr="00ED49AF" w:rsidSect="00ED49AF">
      <w:type w:val="continuous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83B"/>
    <w:rsid w:val="0003625B"/>
    <w:rsid w:val="00042742"/>
    <w:rsid w:val="000E69D7"/>
    <w:rsid w:val="001253BB"/>
    <w:rsid w:val="001416F2"/>
    <w:rsid w:val="00174FB4"/>
    <w:rsid w:val="001C5272"/>
    <w:rsid w:val="001F6B60"/>
    <w:rsid w:val="0021235E"/>
    <w:rsid w:val="00213B00"/>
    <w:rsid w:val="00224BC4"/>
    <w:rsid w:val="00244F34"/>
    <w:rsid w:val="002C725B"/>
    <w:rsid w:val="002D0D3E"/>
    <w:rsid w:val="00323ACC"/>
    <w:rsid w:val="003675C3"/>
    <w:rsid w:val="003A6533"/>
    <w:rsid w:val="003B4377"/>
    <w:rsid w:val="003E7D8F"/>
    <w:rsid w:val="0040274A"/>
    <w:rsid w:val="004C2AC3"/>
    <w:rsid w:val="004C3518"/>
    <w:rsid w:val="004E652B"/>
    <w:rsid w:val="005618F5"/>
    <w:rsid w:val="005C298D"/>
    <w:rsid w:val="005C65E3"/>
    <w:rsid w:val="006B4930"/>
    <w:rsid w:val="006B6F3C"/>
    <w:rsid w:val="006E0F18"/>
    <w:rsid w:val="007468DD"/>
    <w:rsid w:val="00830475"/>
    <w:rsid w:val="00860CAD"/>
    <w:rsid w:val="008C78E9"/>
    <w:rsid w:val="00941D02"/>
    <w:rsid w:val="009D1F98"/>
    <w:rsid w:val="009D794A"/>
    <w:rsid w:val="009E41DF"/>
    <w:rsid w:val="00A853C5"/>
    <w:rsid w:val="00AE46A3"/>
    <w:rsid w:val="00B85A9C"/>
    <w:rsid w:val="00B95DBF"/>
    <w:rsid w:val="00C072CD"/>
    <w:rsid w:val="00C21285"/>
    <w:rsid w:val="00CC417B"/>
    <w:rsid w:val="00CE782B"/>
    <w:rsid w:val="00CF2141"/>
    <w:rsid w:val="00CF3045"/>
    <w:rsid w:val="00D543F3"/>
    <w:rsid w:val="00D97585"/>
    <w:rsid w:val="00E9683B"/>
    <w:rsid w:val="00EC322F"/>
    <w:rsid w:val="00ED49AF"/>
    <w:rsid w:val="00F21E01"/>
    <w:rsid w:val="00F23DAA"/>
    <w:rsid w:val="00F7360F"/>
    <w:rsid w:val="00FA0671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B00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213B0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13B0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C21285"/>
    <w:pPr>
      <w:widowControl w:val="0"/>
      <w:autoSpaceDE w:val="0"/>
      <w:autoSpaceDN w:val="0"/>
      <w:adjustRightInd w:val="0"/>
      <w:spacing w:after="0"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21285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21285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5">
    <w:name w:val="Font Style15"/>
    <w:basedOn w:val="a0"/>
    <w:uiPriority w:val="99"/>
    <w:rsid w:val="00C21285"/>
    <w:rPr>
      <w:rFonts w:ascii="Lucida Sans Unicode" w:hAnsi="Lucida Sans Unicode" w:cs="Lucida Sans Unicode"/>
      <w:sz w:val="24"/>
      <w:szCs w:val="24"/>
    </w:rPr>
  </w:style>
  <w:style w:type="character" w:customStyle="1" w:styleId="FontStyle16">
    <w:name w:val="Font Style16"/>
    <w:basedOn w:val="a0"/>
    <w:uiPriority w:val="99"/>
    <w:rsid w:val="00C21285"/>
    <w:rPr>
      <w:rFonts w:ascii="Times New Roman" w:hAnsi="Times New Roman" w:cs="Times New Roman"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4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0FC6-D42C-4D14-8536-6B89FAC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3-08-12T11:15:00Z</cp:lastPrinted>
  <dcterms:created xsi:type="dcterms:W3CDTF">2009-05-18T19:15:00Z</dcterms:created>
  <dcterms:modified xsi:type="dcterms:W3CDTF">2021-04-18T06:30:00Z</dcterms:modified>
</cp:coreProperties>
</file>